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30D3" w14:textId="61B7474E" w:rsidR="00B642D7" w:rsidRPr="007C42CF" w:rsidRDefault="00B642D7" w:rsidP="00B642D7">
      <w:pPr>
        <w:ind w:right="-399"/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sz w:val="24"/>
          <w:szCs w:val="24"/>
          <w:lang w:val="pt-BR"/>
        </w:rPr>
        <w:t xml:space="preserve">(NOME COMPLETO DO PASTOR), brasileiro, casado, religioso, portador da Cédula de Identidade com RG nº 0.000.000-0 (SSP-SP), residente à Rua XXXXXXXXX, nº 101, BAIRRO, em São Paulo - SP, na qualidade de Ministro de Confissão Religiosa da Igreja Adventista do Sétimo Dia, sob as penas da lei, </w:t>
      </w:r>
      <w:r w:rsidRPr="007C42CF">
        <w:rPr>
          <w:rFonts w:ascii="Arial" w:eastAsia="Noto Sans" w:hAnsi="Arial" w:cs="Arial"/>
          <w:b/>
          <w:sz w:val="24"/>
          <w:szCs w:val="24"/>
          <w:lang w:val="pt-BR"/>
        </w:rPr>
        <w:t>DECLARO</w:t>
      </w:r>
      <w:r w:rsidRPr="007C42CF">
        <w:rPr>
          <w:rFonts w:ascii="Arial" w:eastAsia="Noto Sans" w:hAnsi="Arial" w:cs="Arial"/>
          <w:sz w:val="24"/>
          <w:szCs w:val="24"/>
          <w:lang w:val="pt-BR"/>
        </w:rPr>
        <w:t xml:space="preserve">, a quem possa interessar, com suporte na Constituição Federal (art. 5º, incisos VI e VIII), na Lei de Diretrizes e Bases da Educação Nacional – LDB, Lei 9.394/1996 (art. 7-A), na Lei Federal 13.796, de 3 de janeiro de 2019, e nas Leis Estaduais e Municipais específicas*, que FULANO DE TAL, brasileiro, solteiro, portador da Cédula de Identidade com RG nº 000.000-0, é membro da Igreja Adventista do Sétimo Dia, tendo abraçado a fé e os princípios bíblicos da organização religiosa, especialmente quanto à observância da santidade do dia do sábado, separando-o, desde o pôr do sol de sexta-feira até o seu ocaso no dia do sábado, exclusivamente ao Senhor Deus, e que por um imperativo de consciência religiosa reserva-se o direito de dedicar o Santo Dia às atividades religiosas, em respeito ao Criador. </w:t>
      </w:r>
    </w:p>
    <w:p w14:paraId="2621DBD5" w14:textId="77777777" w:rsidR="00B642D7" w:rsidRPr="007C42CF" w:rsidRDefault="00B642D7" w:rsidP="00B642D7">
      <w:pPr>
        <w:ind w:right="-399"/>
        <w:rPr>
          <w:rFonts w:ascii="Arial" w:eastAsia="Noto Sans" w:hAnsi="Arial" w:cs="Arial"/>
          <w:sz w:val="24"/>
          <w:szCs w:val="24"/>
          <w:lang w:val="pt-BR"/>
        </w:rPr>
      </w:pPr>
    </w:p>
    <w:p w14:paraId="7BFB314C" w14:textId="77777777" w:rsidR="00B642D7" w:rsidRPr="007C42CF" w:rsidRDefault="00B642D7" w:rsidP="00B642D7">
      <w:pPr>
        <w:ind w:right="-399"/>
        <w:rPr>
          <w:rFonts w:ascii="Arial" w:eastAsia="Noto Sans" w:hAnsi="Arial" w:cs="Arial"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sz w:val="24"/>
          <w:szCs w:val="24"/>
          <w:lang w:val="pt-BR"/>
        </w:rPr>
        <w:t xml:space="preserve">___________, _____ de _____________ </w:t>
      </w:r>
      <w:proofErr w:type="spellStart"/>
      <w:r w:rsidRPr="007C42CF">
        <w:rPr>
          <w:rFonts w:ascii="Arial" w:eastAsia="Noto Sans" w:hAnsi="Arial" w:cs="Arial"/>
          <w:sz w:val="24"/>
          <w:szCs w:val="24"/>
          <w:lang w:val="pt-BR"/>
        </w:rPr>
        <w:t>de</w:t>
      </w:r>
      <w:proofErr w:type="spellEnd"/>
      <w:r w:rsidRPr="007C42CF">
        <w:rPr>
          <w:rFonts w:ascii="Arial" w:eastAsia="Noto Sans" w:hAnsi="Arial" w:cs="Arial"/>
          <w:sz w:val="24"/>
          <w:szCs w:val="24"/>
          <w:lang w:val="pt-BR"/>
        </w:rPr>
        <w:t xml:space="preserve"> ________</w:t>
      </w:r>
    </w:p>
    <w:p w14:paraId="6E9F3647" w14:textId="77777777" w:rsidR="00B642D7" w:rsidRPr="007C42CF" w:rsidRDefault="00B642D7" w:rsidP="00B642D7">
      <w:pPr>
        <w:ind w:right="-399"/>
        <w:rPr>
          <w:rFonts w:ascii="Arial" w:eastAsia="Noto Sans" w:hAnsi="Arial" w:cs="Arial"/>
          <w:sz w:val="24"/>
          <w:szCs w:val="24"/>
          <w:lang w:val="pt-BR"/>
        </w:rPr>
      </w:pPr>
    </w:p>
    <w:p w14:paraId="6CF243CB" w14:textId="77777777" w:rsidR="00B642D7" w:rsidRPr="007C42CF" w:rsidRDefault="00B642D7" w:rsidP="00B642D7">
      <w:pPr>
        <w:ind w:right="-399"/>
        <w:rPr>
          <w:rFonts w:ascii="Arial" w:eastAsia="Noto Sans" w:hAnsi="Arial" w:cs="Arial"/>
          <w:sz w:val="24"/>
          <w:szCs w:val="24"/>
          <w:lang w:val="pt-BR"/>
        </w:rPr>
      </w:pPr>
    </w:p>
    <w:p w14:paraId="251FA248" w14:textId="77777777" w:rsidR="00B642D7" w:rsidRPr="007C42CF" w:rsidRDefault="00B642D7" w:rsidP="00B642D7">
      <w:pPr>
        <w:ind w:right="-399"/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sz w:val="24"/>
          <w:szCs w:val="24"/>
          <w:lang w:val="pt-BR"/>
        </w:rPr>
        <w:t>_________________________________________________</w:t>
      </w:r>
    </w:p>
    <w:p w14:paraId="49A16E69" w14:textId="77777777" w:rsidR="00B642D7" w:rsidRPr="007C42CF" w:rsidRDefault="00B642D7" w:rsidP="00B642D7">
      <w:pPr>
        <w:ind w:right="-399"/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sz w:val="24"/>
          <w:szCs w:val="24"/>
          <w:lang w:val="pt-BR"/>
        </w:rPr>
        <w:t>Pastor</w:t>
      </w:r>
    </w:p>
    <w:p w14:paraId="51158C35" w14:textId="77777777" w:rsidR="00B642D7" w:rsidRPr="007C42CF" w:rsidRDefault="00B642D7" w:rsidP="00B642D7">
      <w:pPr>
        <w:ind w:right="-399"/>
        <w:rPr>
          <w:rFonts w:ascii="Arial" w:eastAsia="Noto Sans" w:hAnsi="Arial" w:cs="Arial"/>
          <w:sz w:val="24"/>
          <w:szCs w:val="24"/>
          <w:lang w:val="pt-BR"/>
        </w:rPr>
      </w:pPr>
    </w:p>
    <w:p w14:paraId="42B0B3D5" w14:textId="77777777" w:rsidR="00B642D7" w:rsidRPr="007C42CF" w:rsidRDefault="00B642D7" w:rsidP="00B642D7">
      <w:pPr>
        <w:jc w:val="both"/>
        <w:outlineLvl w:val="0"/>
        <w:rPr>
          <w:rFonts w:ascii="Arial" w:eastAsia="Noto Sans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>*</w:t>
      </w:r>
    </w:p>
    <w:p w14:paraId="0FEFBF69" w14:textId="77777777" w:rsidR="00B642D7" w:rsidRPr="007C42CF" w:rsidRDefault="00B642D7" w:rsidP="00B642D7">
      <w:pPr>
        <w:jc w:val="both"/>
        <w:outlineLvl w:val="0"/>
        <w:rPr>
          <w:rFonts w:ascii="Arial" w:eastAsia="Noto Sans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>Lei Estadual Amapá – Lei n</w:t>
      </w:r>
      <w:r w:rsidRPr="007C42CF">
        <w:rPr>
          <w:rFonts w:ascii="Arial" w:hAnsi="Arial" w:cs="Arial"/>
          <w:i/>
          <w:sz w:val="24"/>
          <w:szCs w:val="24"/>
          <w:lang w:val="pt-BR"/>
        </w:rPr>
        <w:t>º 655, de 5 de março de 2002</w:t>
      </w:r>
    </w:p>
    <w:p w14:paraId="7B8EC821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>Lei Estadual Amazonas – Lei n</w:t>
      </w:r>
      <w:r w:rsidRPr="007C42CF">
        <w:rPr>
          <w:rFonts w:ascii="Arial" w:hAnsi="Arial" w:cs="Arial"/>
          <w:i/>
          <w:sz w:val="24"/>
          <w:szCs w:val="24"/>
          <w:lang w:val="pt-BR"/>
        </w:rPr>
        <w:t>º 3.072, de 19 de julho de 2006</w:t>
      </w:r>
    </w:p>
    <w:p w14:paraId="2FA0818A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hAnsi="Arial" w:cs="Arial"/>
          <w:i/>
          <w:sz w:val="24"/>
          <w:szCs w:val="24"/>
          <w:lang w:val="pt-BR"/>
        </w:rPr>
        <w:t>Lei Estadual Maranhão - Lei nº 268, de 22 de maio de 2002</w:t>
      </w:r>
    </w:p>
    <w:p w14:paraId="3B96662C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hAnsi="Arial" w:cs="Arial"/>
          <w:i/>
          <w:sz w:val="24"/>
          <w:szCs w:val="24"/>
          <w:lang w:val="pt-BR"/>
        </w:rPr>
        <w:t>Lei Estadual Pará - Lei nº 6.140 de 24 de junho de 1998</w:t>
      </w:r>
    </w:p>
    <w:p w14:paraId="13DA7410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hAnsi="Arial" w:cs="Arial"/>
          <w:i/>
          <w:sz w:val="24"/>
          <w:szCs w:val="24"/>
          <w:lang w:val="pt-BR"/>
        </w:rPr>
        <w:t>Lei Estadual Pará - Lei nº 6.468, de 19 de julho de 2002</w:t>
      </w:r>
    </w:p>
    <w:p w14:paraId="3EA347A1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 xml:space="preserve">Lei Estadual Rondônia – Lei </w:t>
      </w:r>
      <w:r w:rsidRPr="007C42CF">
        <w:rPr>
          <w:rFonts w:ascii="Arial" w:hAnsi="Arial" w:cs="Arial"/>
          <w:i/>
          <w:sz w:val="24"/>
          <w:szCs w:val="24"/>
          <w:lang w:val="pt-BR"/>
        </w:rPr>
        <w:t>nº 1012, de 1 de outubro de 2001</w:t>
      </w:r>
    </w:p>
    <w:p w14:paraId="18FFBFB6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 xml:space="preserve">Lei Estadual Rondônia – Lei </w:t>
      </w:r>
      <w:r w:rsidRPr="007C42CF">
        <w:rPr>
          <w:rFonts w:ascii="Arial" w:hAnsi="Arial" w:cs="Arial"/>
          <w:i/>
          <w:sz w:val="24"/>
          <w:szCs w:val="24"/>
          <w:lang w:val="pt-BR"/>
        </w:rPr>
        <w:t>nº 1631, de 18 de maio de 2006</w:t>
      </w:r>
    </w:p>
    <w:p w14:paraId="266A62E4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eastAsia="Noto Sans" w:hAnsi="Arial" w:cs="Arial"/>
          <w:i/>
          <w:sz w:val="24"/>
          <w:szCs w:val="24"/>
          <w:lang w:val="pt-BR"/>
        </w:rPr>
        <w:t xml:space="preserve">Lei Estadual São Paulo – Lei </w:t>
      </w:r>
      <w:r w:rsidRPr="007C42CF">
        <w:rPr>
          <w:rFonts w:ascii="Arial" w:hAnsi="Arial" w:cs="Arial"/>
          <w:i/>
          <w:sz w:val="24"/>
          <w:szCs w:val="24"/>
          <w:lang w:val="pt-BR"/>
        </w:rPr>
        <w:t>nº 12.142, de 8 de dezembro de 2005</w:t>
      </w:r>
    </w:p>
    <w:p w14:paraId="5A607A07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hAnsi="Arial" w:cs="Arial"/>
          <w:i/>
          <w:sz w:val="24"/>
          <w:szCs w:val="24"/>
          <w:lang w:val="pt-BR"/>
        </w:rPr>
        <w:t>Lei Municipal Manaus - Lei nº 1.014 de 14 de julho de 2006</w:t>
      </w:r>
    </w:p>
    <w:p w14:paraId="42363709" w14:textId="77777777" w:rsidR="00B642D7" w:rsidRPr="007C42CF" w:rsidRDefault="00B642D7" w:rsidP="00B642D7">
      <w:pPr>
        <w:jc w:val="both"/>
        <w:outlineLvl w:val="0"/>
        <w:rPr>
          <w:rFonts w:ascii="Arial" w:hAnsi="Arial" w:cs="Arial"/>
          <w:i/>
          <w:sz w:val="24"/>
          <w:szCs w:val="24"/>
          <w:lang w:val="pt-BR"/>
        </w:rPr>
      </w:pPr>
      <w:r w:rsidRPr="007C42CF">
        <w:rPr>
          <w:rFonts w:ascii="Arial" w:hAnsi="Arial" w:cs="Arial"/>
          <w:i/>
          <w:sz w:val="24"/>
          <w:szCs w:val="24"/>
          <w:lang w:val="pt-BR"/>
        </w:rPr>
        <w:t>Lei Municipal Belém - Lei nº 8.030, de 10 de agosto de 2000</w:t>
      </w:r>
    </w:p>
    <w:p w14:paraId="317B7236" w14:textId="77777777" w:rsidR="00884088" w:rsidRPr="00E50CD8" w:rsidRDefault="00884088" w:rsidP="001D6C3C">
      <w:pPr>
        <w:spacing w:line="276" w:lineRule="auto"/>
        <w:ind w:right="-1816"/>
        <w:jc w:val="both"/>
        <w:rPr>
          <w:rFonts w:ascii="Noto Sans" w:hAnsi="Noto Sans"/>
          <w:sz w:val="21"/>
          <w:szCs w:val="21"/>
          <w:lang w:val="pt-BR"/>
        </w:rPr>
      </w:pPr>
    </w:p>
    <w:sectPr w:rsidR="00884088" w:rsidRPr="00E50CD8" w:rsidSect="00B12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38" w:right="2408" w:bottom="1440" w:left="2172" w:header="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5904" w14:textId="77777777" w:rsidR="00932CA2" w:rsidRDefault="00932CA2" w:rsidP="0057428D">
      <w:r>
        <w:separator/>
      </w:r>
    </w:p>
  </w:endnote>
  <w:endnote w:type="continuationSeparator" w:id="0">
    <w:p w14:paraId="1FE40CF6" w14:textId="77777777" w:rsidR="00932CA2" w:rsidRDefault="00932CA2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﷽﷽﷽﷽﷽﷽﷽﷽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﷽﷽﷽﷽﷽﷽﷽﷽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﷽﷽﷽﷽﷽﷽﷽﷽怀"/>
    <w:panose1 w:val="020B0502040504020204"/>
    <w:charset w:val="00"/>
    <w:family w:val="swiss"/>
    <w:pitch w:val="variable"/>
    <w:sig w:usb0="E00002FF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A33A" w14:textId="77777777" w:rsidR="00B12664" w:rsidRDefault="00B126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4293" w14:textId="63F70379" w:rsidR="00821B35" w:rsidRDefault="004E5FEE" w:rsidP="000025F2">
    <w:pPr>
      <w:pStyle w:val="Rodap"/>
      <w:ind w:right="-399"/>
    </w:pPr>
    <w:r w:rsidRPr="0010108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D1E1D" wp14:editId="566A3092">
              <wp:simplePos x="0" y="0"/>
              <wp:positionH relativeFrom="column">
                <wp:posOffset>4628198</wp:posOffset>
              </wp:positionH>
              <wp:positionV relativeFrom="paragraph">
                <wp:posOffset>-23495</wp:posOffset>
              </wp:positionV>
              <wp:extent cx="571500" cy="52133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2D6FB" w14:textId="77777777" w:rsidR="004E5FEE" w:rsidRPr="004E5FEE" w:rsidRDefault="004E5FEE" w:rsidP="004E5FEE">
                          <w:pPr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</w:pPr>
                          <w:r w:rsidRPr="004E5FEE"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  <w:t>[</w:t>
                          </w:r>
                        </w:p>
                        <w:p w14:paraId="71FE40B5" w14:textId="77777777" w:rsidR="004E5FEE" w:rsidRDefault="004E5FEE" w:rsidP="004E5F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1E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4.45pt;margin-top:-1.85pt;width:45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" filled="f" stroked="f">
              <v:textbox>
                <w:txbxContent>
                  <w:p w14:paraId="7202D6FB" w14:textId="77777777" w:rsidR="004E5FEE" w:rsidRPr="004E5FEE" w:rsidRDefault="004E5FEE" w:rsidP="004E5FEE">
                    <w:pPr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</w:pPr>
                    <w:r w:rsidRPr="004E5FEE"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  <w:t>[</w:t>
                    </w:r>
                  </w:p>
                  <w:p w14:paraId="71FE40B5" w14:textId="77777777" w:rsidR="004E5FEE" w:rsidRDefault="004E5FEE" w:rsidP="004E5FEE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35D5" w14:textId="77777777" w:rsidR="00B12664" w:rsidRDefault="00B126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04D0C" w14:textId="77777777" w:rsidR="00932CA2" w:rsidRDefault="00932CA2" w:rsidP="0057428D">
      <w:r>
        <w:separator/>
      </w:r>
    </w:p>
  </w:footnote>
  <w:footnote w:type="continuationSeparator" w:id="0">
    <w:p w14:paraId="5793E02A" w14:textId="77777777" w:rsidR="00932CA2" w:rsidRDefault="00932CA2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912434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90A2F7" w14:textId="58DD8F44" w:rsidR="0010108D" w:rsidRDefault="0010108D" w:rsidP="0038550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D20CA5" w14:textId="77777777" w:rsidR="0010108D" w:rsidRDefault="0010108D" w:rsidP="001010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7D7E" w14:textId="50C00231" w:rsidR="007B00F6" w:rsidRDefault="007B00F6" w:rsidP="00F34D68">
    <w:pPr>
      <w:pStyle w:val="Cabealho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FA8E" w14:textId="53D6D069" w:rsidR="0010108D" w:rsidRDefault="007C42CF" w:rsidP="007C42CF">
    <w:pPr>
      <w:pStyle w:val="Cabealh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8468CB0" wp14:editId="4C203DAA">
          <wp:simplePos x="0" y="0"/>
          <wp:positionH relativeFrom="margin">
            <wp:posOffset>-588010</wp:posOffset>
          </wp:positionH>
          <wp:positionV relativeFrom="margin">
            <wp:posOffset>-1440180</wp:posOffset>
          </wp:positionV>
          <wp:extent cx="5972168" cy="900000"/>
          <wp:effectExtent l="0" t="0" r="0" b="1905"/>
          <wp:wrapSquare wrapText="bothSides"/>
          <wp:docPr id="7" name="Imagem 7" descr="Placa azul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Placa azul com letras brancas em fundo pre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6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006902"/>
    <w:rsid w:val="000025F2"/>
    <w:rsid w:val="00006902"/>
    <w:rsid w:val="00025329"/>
    <w:rsid w:val="000356C6"/>
    <w:rsid w:val="00073CD6"/>
    <w:rsid w:val="000E59CF"/>
    <w:rsid w:val="000F0D16"/>
    <w:rsid w:val="000F2C78"/>
    <w:rsid w:val="00100614"/>
    <w:rsid w:val="0010108D"/>
    <w:rsid w:val="0013593A"/>
    <w:rsid w:val="0013659F"/>
    <w:rsid w:val="001374A6"/>
    <w:rsid w:val="001638F9"/>
    <w:rsid w:val="001C2685"/>
    <w:rsid w:val="001D6C3C"/>
    <w:rsid w:val="0021506D"/>
    <w:rsid w:val="00227F05"/>
    <w:rsid w:val="002421FB"/>
    <w:rsid w:val="00254B95"/>
    <w:rsid w:val="002A6A35"/>
    <w:rsid w:val="002C6645"/>
    <w:rsid w:val="002D762E"/>
    <w:rsid w:val="003350D7"/>
    <w:rsid w:val="003D2B76"/>
    <w:rsid w:val="003E58E6"/>
    <w:rsid w:val="003F0586"/>
    <w:rsid w:val="00431F49"/>
    <w:rsid w:val="004348BE"/>
    <w:rsid w:val="00450279"/>
    <w:rsid w:val="00456FB6"/>
    <w:rsid w:val="004813BC"/>
    <w:rsid w:val="00486121"/>
    <w:rsid w:val="004D597B"/>
    <w:rsid w:val="004E5FEE"/>
    <w:rsid w:val="00534129"/>
    <w:rsid w:val="005463B9"/>
    <w:rsid w:val="005476DE"/>
    <w:rsid w:val="005537A1"/>
    <w:rsid w:val="0057428D"/>
    <w:rsid w:val="005920D6"/>
    <w:rsid w:val="005C68BA"/>
    <w:rsid w:val="00696341"/>
    <w:rsid w:val="006B3DBC"/>
    <w:rsid w:val="006C488B"/>
    <w:rsid w:val="006E325D"/>
    <w:rsid w:val="006E7192"/>
    <w:rsid w:val="006F2B66"/>
    <w:rsid w:val="006F796F"/>
    <w:rsid w:val="007009B3"/>
    <w:rsid w:val="00756B14"/>
    <w:rsid w:val="007B00F6"/>
    <w:rsid w:val="007C2D49"/>
    <w:rsid w:val="007C42CF"/>
    <w:rsid w:val="007E1E32"/>
    <w:rsid w:val="00817330"/>
    <w:rsid w:val="00821B35"/>
    <w:rsid w:val="008463E6"/>
    <w:rsid w:val="00884088"/>
    <w:rsid w:val="008F0C9B"/>
    <w:rsid w:val="00932CA2"/>
    <w:rsid w:val="00940ECA"/>
    <w:rsid w:val="009578DF"/>
    <w:rsid w:val="009A60D8"/>
    <w:rsid w:val="009C6244"/>
    <w:rsid w:val="009F68D7"/>
    <w:rsid w:val="00A60D50"/>
    <w:rsid w:val="00A708E8"/>
    <w:rsid w:val="00A9280A"/>
    <w:rsid w:val="00A93A5A"/>
    <w:rsid w:val="00AA57F2"/>
    <w:rsid w:val="00AB1E48"/>
    <w:rsid w:val="00B12664"/>
    <w:rsid w:val="00B642D7"/>
    <w:rsid w:val="00B64841"/>
    <w:rsid w:val="00BB5F07"/>
    <w:rsid w:val="00BC5C97"/>
    <w:rsid w:val="00C7167B"/>
    <w:rsid w:val="00CF106A"/>
    <w:rsid w:val="00D06075"/>
    <w:rsid w:val="00D15872"/>
    <w:rsid w:val="00D54ABF"/>
    <w:rsid w:val="00D979B2"/>
    <w:rsid w:val="00DA35CF"/>
    <w:rsid w:val="00DE2161"/>
    <w:rsid w:val="00E50CD8"/>
    <w:rsid w:val="00F05156"/>
    <w:rsid w:val="00F34D68"/>
    <w:rsid w:val="00F664FC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902"/>
  </w:style>
  <w:style w:type="paragraph" w:styleId="Rodap">
    <w:name w:val="footer"/>
    <w:basedOn w:val="Normal"/>
    <w:link w:val="Rodap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ontepargpadro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styleId="NormalWeb">
    <w:name w:val="Normal (Web)"/>
    <w:basedOn w:val="Normal"/>
    <w:uiPriority w:val="99"/>
    <w:unhideWhenUsed/>
    <w:rsid w:val="000E59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F34D68"/>
  </w:style>
  <w:style w:type="character" w:styleId="Nmerodepgina">
    <w:name w:val="page number"/>
    <w:basedOn w:val="Fontepargpadro"/>
    <w:uiPriority w:val="99"/>
    <w:semiHidden/>
    <w:unhideWhenUsed/>
    <w:rsid w:val="0010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498B3-CD3B-5A45-A1CD-4794915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SA - Liane Prestes</cp:lastModifiedBy>
  <cp:revision>5</cp:revision>
  <cp:lastPrinted>2017-11-13T13:06:00Z</cp:lastPrinted>
  <dcterms:created xsi:type="dcterms:W3CDTF">2021-03-17T14:35:00Z</dcterms:created>
  <dcterms:modified xsi:type="dcterms:W3CDTF">2021-03-30T01:48:00Z</dcterms:modified>
</cp:coreProperties>
</file>